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Ind w:w="-176" w:type="dxa"/>
        <w:tblLook w:val="04A0" w:firstRow="1" w:lastRow="0" w:firstColumn="1" w:lastColumn="0" w:noHBand="0" w:noVBand="1"/>
      </w:tblPr>
      <w:tblGrid>
        <w:gridCol w:w="4895"/>
        <w:gridCol w:w="70"/>
        <w:gridCol w:w="3602"/>
        <w:gridCol w:w="1923"/>
      </w:tblGrid>
      <w:tr w:rsidR="0070321B" w:rsidRPr="00FF5D6E" w:rsidTr="00F159EC">
        <w:tc>
          <w:tcPr>
            <w:tcW w:w="10490" w:type="dxa"/>
            <w:gridSpan w:val="4"/>
          </w:tcPr>
          <w:p w:rsidR="0070321B" w:rsidRPr="001D6CEC" w:rsidRDefault="0070321B" w:rsidP="00F159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1D6C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ĞİTİM FAKÜLTESİ</w:t>
            </w:r>
          </w:p>
        </w:tc>
      </w:tr>
      <w:tr w:rsidR="00BE4D42" w:rsidRPr="00FF5D6E" w:rsidTr="00AD374E">
        <w:tc>
          <w:tcPr>
            <w:tcW w:w="4965" w:type="dxa"/>
            <w:gridSpan w:val="2"/>
          </w:tcPr>
          <w:p w:rsidR="00BE4D42" w:rsidRPr="001D6CEC" w:rsidRDefault="00BE4D42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</w:t>
            </w:r>
          </w:p>
        </w:tc>
        <w:tc>
          <w:tcPr>
            <w:tcW w:w="3602" w:type="dxa"/>
          </w:tcPr>
          <w:p w:rsidR="00BE4D42" w:rsidRPr="001D6CEC" w:rsidRDefault="00BE4D42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I SOYADI</w:t>
            </w:r>
          </w:p>
        </w:tc>
        <w:tc>
          <w:tcPr>
            <w:tcW w:w="1923" w:type="dxa"/>
          </w:tcPr>
          <w:p w:rsidR="00BE4D42" w:rsidRPr="001D6CEC" w:rsidRDefault="00225F10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TİŞİM</w:t>
            </w:r>
          </w:p>
        </w:tc>
      </w:tr>
      <w:tr w:rsidR="00BE4D42" w:rsidRPr="00FF5D6E" w:rsidTr="00AD374E">
        <w:tc>
          <w:tcPr>
            <w:tcW w:w="4965" w:type="dxa"/>
            <w:gridSpan w:val="2"/>
          </w:tcPr>
          <w:p w:rsidR="00BE4D42" w:rsidRPr="001D6CEC" w:rsidRDefault="00BE4D42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Fakülte Koordinatörü</w:t>
            </w:r>
          </w:p>
        </w:tc>
        <w:tc>
          <w:tcPr>
            <w:tcW w:w="3602" w:type="dxa"/>
          </w:tcPr>
          <w:p w:rsidR="00BE4D42" w:rsidRPr="001D6CEC" w:rsidRDefault="00225F10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</w:t>
            </w:r>
            <w:r w:rsidR="00C13112"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proofErr w:type="gramEnd"/>
            <w:r w:rsidR="00C131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tih KARİP</w:t>
            </w:r>
          </w:p>
        </w:tc>
        <w:tc>
          <w:tcPr>
            <w:tcW w:w="1923" w:type="dxa"/>
          </w:tcPr>
          <w:p w:rsidR="00BE4D42" w:rsidRPr="001D6CEC" w:rsidRDefault="00C13112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D12E6D" w:rsidRPr="00FF5D6E" w:rsidTr="00AD374E">
        <w:tc>
          <w:tcPr>
            <w:tcW w:w="4965" w:type="dxa"/>
            <w:gridSpan w:val="2"/>
          </w:tcPr>
          <w:p w:rsidR="00D12E6D" w:rsidRPr="001D6CEC" w:rsidRDefault="00D12E6D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çe Eğitimi Bölümü </w:t>
            </w:r>
          </w:p>
        </w:tc>
        <w:tc>
          <w:tcPr>
            <w:tcW w:w="3602" w:type="dxa"/>
          </w:tcPr>
          <w:p w:rsidR="00D12E6D" w:rsidRPr="001D6CEC" w:rsidRDefault="00D12E6D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hmet AKÇAY</w:t>
            </w:r>
          </w:p>
        </w:tc>
        <w:tc>
          <w:tcPr>
            <w:tcW w:w="1923" w:type="dxa"/>
          </w:tcPr>
          <w:p w:rsidR="00D12E6D" w:rsidRDefault="00D12E6D">
            <w:proofErr w:type="gramStart"/>
            <w:r w:rsidRPr="00AD55EC"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D12E6D" w:rsidRPr="00FF5D6E" w:rsidTr="00AD374E">
        <w:trPr>
          <w:trHeight w:val="180"/>
        </w:trPr>
        <w:tc>
          <w:tcPr>
            <w:tcW w:w="4965" w:type="dxa"/>
            <w:gridSpan w:val="2"/>
          </w:tcPr>
          <w:p w:rsidR="00D12E6D" w:rsidRPr="001D6CEC" w:rsidRDefault="00D12E6D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Eğitim/Sınıf Eğitimi</w:t>
            </w:r>
          </w:p>
        </w:tc>
        <w:tc>
          <w:tcPr>
            <w:tcW w:w="3602" w:type="dxa"/>
          </w:tcPr>
          <w:p w:rsidR="00D12E6D" w:rsidRPr="001D6CEC" w:rsidRDefault="00D12E6D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rat ÇALIŞOĞLU</w:t>
            </w:r>
          </w:p>
        </w:tc>
        <w:tc>
          <w:tcPr>
            <w:tcW w:w="1923" w:type="dxa"/>
          </w:tcPr>
          <w:p w:rsidR="00D12E6D" w:rsidRDefault="00D12E6D">
            <w:proofErr w:type="gramStart"/>
            <w:r w:rsidRPr="00AD55EC"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D12E6D" w:rsidRPr="00FF5D6E" w:rsidTr="00AD374E">
        <w:trPr>
          <w:trHeight w:val="165"/>
        </w:trPr>
        <w:tc>
          <w:tcPr>
            <w:tcW w:w="4965" w:type="dxa"/>
            <w:gridSpan w:val="2"/>
          </w:tcPr>
          <w:p w:rsidR="00D12E6D" w:rsidRDefault="00D12E6D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Eğitim/Okul Öncesi Öğretmenliği</w:t>
            </w:r>
          </w:p>
        </w:tc>
        <w:tc>
          <w:tcPr>
            <w:tcW w:w="3602" w:type="dxa"/>
          </w:tcPr>
          <w:p w:rsidR="00D12E6D" w:rsidRPr="001D6CEC" w:rsidRDefault="00D12E6D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e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LMATOV</w:t>
            </w:r>
          </w:p>
        </w:tc>
        <w:tc>
          <w:tcPr>
            <w:tcW w:w="1923" w:type="dxa"/>
          </w:tcPr>
          <w:p w:rsidR="00D12E6D" w:rsidRDefault="00D12E6D">
            <w:proofErr w:type="gramStart"/>
            <w:r w:rsidRPr="00AD55EC"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D12E6D" w:rsidRPr="00FF5D6E" w:rsidTr="00AD374E">
        <w:tc>
          <w:tcPr>
            <w:tcW w:w="4965" w:type="dxa"/>
            <w:gridSpan w:val="2"/>
          </w:tcPr>
          <w:p w:rsidR="00D12E6D" w:rsidRPr="001D6CEC" w:rsidRDefault="00D12E6D" w:rsidP="00F159EC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timi Bölümü</w:t>
            </w:r>
          </w:p>
        </w:tc>
        <w:tc>
          <w:tcPr>
            <w:tcW w:w="3602" w:type="dxa"/>
          </w:tcPr>
          <w:p w:rsidR="00D12E6D" w:rsidRPr="001D6CEC" w:rsidRDefault="00D12E6D" w:rsidP="008C3E78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tim Gör Emre YÜCELAND</w:t>
            </w:r>
          </w:p>
        </w:tc>
        <w:tc>
          <w:tcPr>
            <w:tcW w:w="1923" w:type="dxa"/>
          </w:tcPr>
          <w:p w:rsidR="00D12E6D" w:rsidRDefault="00D12E6D">
            <w:proofErr w:type="gramStart"/>
            <w:r w:rsidRPr="00AD55EC"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D12E6D" w:rsidRPr="00FF5D6E" w:rsidTr="00AD374E">
        <w:tc>
          <w:tcPr>
            <w:tcW w:w="4965" w:type="dxa"/>
            <w:gridSpan w:val="2"/>
          </w:tcPr>
          <w:p w:rsidR="00D12E6D" w:rsidRPr="001D6CEC" w:rsidRDefault="00D12E6D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Eğitim Bilimleri Bölümü</w:t>
            </w:r>
            <w:r w:rsidR="00625EE4">
              <w:rPr>
                <w:rFonts w:ascii="Times New Roman" w:hAnsi="Times New Roman" w:cs="Times New Roman"/>
                <w:b/>
                <w:sz w:val="20"/>
                <w:szCs w:val="20"/>
              </w:rPr>
              <w:t>/PDR</w:t>
            </w:r>
          </w:p>
        </w:tc>
        <w:tc>
          <w:tcPr>
            <w:tcW w:w="3602" w:type="dxa"/>
          </w:tcPr>
          <w:p w:rsidR="00D12E6D" w:rsidRPr="001D6CEC" w:rsidRDefault="00D12E6D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 Dr. Mehmet TEYFUR</w:t>
            </w:r>
          </w:p>
        </w:tc>
        <w:tc>
          <w:tcPr>
            <w:tcW w:w="1923" w:type="dxa"/>
          </w:tcPr>
          <w:p w:rsidR="00D12E6D" w:rsidRDefault="00D12E6D">
            <w:proofErr w:type="gramStart"/>
            <w:r w:rsidRPr="00AD55EC"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D12E6D" w:rsidRPr="00FF5D6E" w:rsidTr="00AD374E">
        <w:tc>
          <w:tcPr>
            <w:tcW w:w="4965" w:type="dxa"/>
            <w:gridSpan w:val="2"/>
          </w:tcPr>
          <w:p w:rsidR="00D12E6D" w:rsidRPr="001D6CEC" w:rsidRDefault="00D12E6D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Bilgisayar ve Öğretim Teknolojileri Eğitimi Bölümü</w:t>
            </w:r>
          </w:p>
        </w:tc>
        <w:tc>
          <w:tcPr>
            <w:tcW w:w="3602" w:type="dxa"/>
          </w:tcPr>
          <w:p w:rsidR="00D12E6D" w:rsidRPr="001D6CEC" w:rsidRDefault="00D12E6D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 Gör. Oylum Öztaş</w:t>
            </w:r>
          </w:p>
        </w:tc>
        <w:tc>
          <w:tcPr>
            <w:tcW w:w="1923" w:type="dxa"/>
          </w:tcPr>
          <w:p w:rsidR="00D12E6D" w:rsidRDefault="00D12E6D">
            <w:proofErr w:type="gramStart"/>
            <w:r w:rsidRPr="00AD55EC"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D12E6D" w:rsidRPr="00FF5D6E" w:rsidTr="00AD374E">
        <w:tc>
          <w:tcPr>
            <w:tcW w:w="4965" w:type="dxa"/>
            <w:gridSpan w:val="2"/>
          </w:tcPr>
          <w:p w:rsidR="00D12E6D" w:rsidRPr="001D6CEC" w:rsidRDefault="00D12E6D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n Bilgisi </w:t>
            </w:r>
            <w:proofErr w:type="gramStart"/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Öğretmenliği  Bölümü</w:t>
            </w:r>
            <w:proofErr w:type="gramEnd"/>
          </w:p>
        </w:tc>
        <w:tc>
          <w:tcPr>
            <w:tcW w:w="3602" w:type="dxa"/>
          </w:tcPr>
          <w:p w:rsidR="00D12E6D" w:rsidRPr="001D6CEC" w:rsidRDefault="00625EE4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Mehmet YALÇIN</w:t>
            </w:r>
          </w:p>
        </w:tc>
        <w:tc>
          <w:tcPr>
            <w:tcW w:w="1923" w:type="dxa"/>
          </w:tcPr>
          <w:p w:rsidR="00D12E6D" w:rsidRDefault="00D12E6D">
            <w:proofErr w:type="gramStart"/>
            <w:r w:rsidRPr="00AD55EC"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D12E6D" w:rsidRPr="00FF5D6E" w:rsidTr="00AD374E">
        <w:tc>
          <w:tcPr>
            <w:tcW w:w="4965" w:type="dxa"/>
            <w:gridSpan w:val="2"/>
          </w:tcPr>
          <w:p w:rsidR="00D12E6D" w:rsidRPr="001D6CEC" w:rsidRDefault="00D12E6D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Matematik Öğretmenliği Bölümü</w:t>
            </w:r>
          </w:p>
        </w:tc>
        <w:tc>
          <w:tcPr>
            <w:tcW w:w="3602" w:type="dxa"/>
          </w:tcPr>
          <w:p w:rsidR="00D12E6D" w:rsidRPr="001D6CEC" w:rsidRDefault="00625EE4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Mehmet YALÇIN</w:t>
            </w:r>
            <w:bookmarkStart w:id="0" w:name="_GoBack"/>
            <w:bookmarkEnd w:id="0"/>
          </w:p>
        </w:tc>
        <w:tc>
          <w:tcPr>
            <w:tcW w:w="1923" w:type="dxa"/>
          </w:tcPr>
          <w:p w:rsidR="00D12E6D" w:rsidRDefault="00D12E6D">
            <w:proofErr w:type="gramStart"/>
            <w:r w:rsidRPr="00AD55EC"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D12E6D" w:rsidRPr="00FF5D6E" w:rsidTr="00AD374E">
        <w:tc>
          <w:tcPr>
            <w:tcW w:w="4965" w:type="dxa"/>
            <w:gridSpan w:val="2"/>
          </w:tcPr>
          <w:p w:rsidR="00D12E6D" w:rsidRPr="001D6CEC" w:rsidRDefault="00D12E6D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</w:t>
            </w:r>
            <w:proofErr w:type="gramStart"/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Bilgiler  Öğretmenliği</w:t>
            </w:r>
            <w:proofErr w:type="gramEnd"/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</w:t>
            </w:r>
          </w:p>
        </w:tc>
        <w:tc>
          <w:tcPr>
            <w:tcW w:w="3602" w:type="dxa"/>
          </w:tcPr>
          <w:p w:rsidR="00D12E6D" w:rsidRPr="001D6CEC" w:rsidRDefault="00D12E6D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hmet EDİ</w:t>
            </w:r>
          </w:p>
        </w:tc>
        <w:tc>
          <w:tcPr>
            <w:tcW w:w="1923" w:type="dxa"/>
          </w:tcPr>
          <w:p w:rsidR="00D12E6D" w:rsidRDefault="00D12E6D">
            <w:proofErr w:type="gramStart"/>
            <w:r w:rsidRPr="00AD55EC">
              <w:rPr>
                <w:rFonts w:ascii="Times New Roman" w:hAnsi="Times New Roman" w:cs="Times New Roman"/>
                <w:b/>
                <w:sz w:val="20"/>
                <w:szCs w:val="20"/>
              </w:rPr>
              <w:t>04722152038</w:t>
            </w:r>
            <w:proofErr w:type="gramEnd"/>
          </w:p>
        </w:tc>
      </w:tr>
      <w:tr w:rsidR="00BE4D42" w:rsidRPr="00FF5D6E" w:rsidTr="00F159EC">
        <w:tc>
          <w:tcPr>
            <w:tcW w:w="10490" w:type="dxa"/>
            <w:gridSpan w:val="4"/>
          </w:tcPr>
          <w:p w:rsidR="00BE4D42" w:rsidRPr="001D6CEC" w:rsidRDefault="00BE4D42" w:rsidP="00F159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70321B"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D6C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SLAMİ İLİMLER FAKÜLTESİ</w:t>
            </w:r>
          </w:p>
        </w:tc>
      </w:tr>
      <w:tr w:rsidR="00BE4D42" w:rsidRPr="00FF5D6E" w:rsidTr="00AD374E">
        <w:tc>
          <w:tcPr>
            <w:tcW w:w="4965" w:type="dxa"/>
            <w:gridSpan w:val="2"/>
          </w:tcPr>
          <w:p w:rsidR="00BE4D42" w:rsidRPr="001D6CEC" w:rsidRDefault="00BE4D42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Fakülte Koordinatörü</w:t>
            </w:r>
          </w:p>
        </w:tc>
        <w:tc>
          <w:tcPr>
            <w:tcW w:w="3602" w:type="dxa"/>
          </w:tcPr>
          <w:p w:rsidR="00BE4D42" w:rsidRPr="001D6CEC" w:rsidRDefault="00E16633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dulcebb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VAK</w:t>
            </w:r>
          </w:p>
        </w:tc>
        <w:tc>
          <w:tcPr>
            <w:tcW w:w="1923" w:type="dxa"/>
          </w:tcPr>
          <w:p w:rsidR="00BE4D42" w:rsidRPr="001D6CEC" w:rsidRDefault="00B06862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722156128</w:t>
            </w:r>
            <w:proofErr w:type="gramEnd"/>
          </w:p>
        </w:tc>
      </w:tr>
      <w:tr w:rsidR="00BE4D42" w:rsidRPr="00FF5D6E" w:rsidTr="00AD374E">
        <w:tc>
          <w:tcPr>
            <w:tcW w:w="4965" w:type="dxa"/>
            <w:gridSpan w:val="2"/>
          </w:tcPr>
          <w:p w:rsidR="00BE4D42" w:rsidRPr="001D6CEC" w:rsidRDefault="00CD74BF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slam Bilimleri Bölümü</w:t>
            </w:r>
          </w:p>
        </w:tc>
        <w:tc>
          <w:tcPr>
            <w:tcW w:w="3602" w:type="dxa"/>
          </w:tcPr>
          <w:p w:rsidR="00BE4D42" w:rsidRPr="001D6CEC" w:rsidRDefault="00E16633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dulcebb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VAK</w:t>
            </w:r>
          </w:p>
        </w:tc>
        <w:tc>
          <w:tcPr>
            <w:tcW w:w="1923" w:type="dxa"/>
          </w:tcPr>
          <w:p w:rsidR="00BE4D42" w:rsidRPr="001D6CEC" w:rsidRDefault="00B06862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722156128</w:t>
            </w:r>
            <w:proofErr w:type="gramEnd"/>
          </w:p>
        </w:tc>
      </w:tr>
      <w:tr w:rsidR="00BE4D42" w:rsidRPr="00FF5D6E" w:rsidTr="00F159EC">
        <w:tc>
          <w:tcPr>
            <w:tcW w:w="10490" w:type="dxa"/>
            <w:gridSpan w:val="4"/>
          </w:tcPr>
          <w:p w:rsidR="00BE4D42" w:rsidRPr="0070321B" w:rsidRDefault="00BE4D42" w:rsidP="00F159E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  <w:r w:rsidR="007032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30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EDEN EĞİTİMİ VE SPOR YÜKSEKOKULU</w:t>
            </w:r>
          </w:p>
        </w:tc>
      </w:tr>
      <w:tr w:rsidR="00BE4D42" w:rsidRPr="00FF5D6E" w:rsidTr="00AD374E">
        <w:tc>
          <w:tcPr>
            <w:tcW w:w="4965" w:type="dxa"/>
            <w:gridSpan w:val="2"/>
          </w:tcPr>
          <w:p w:rsidR="00BE4D42" w:rsidRPr="00FF5D6E" w:rsidRDefault="00BE4D42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Yüksekokul Koordinatörlüğü</w:t>
            </w:r>
          </w:p>
        </w:tc>
        <w:tc>
          <w:tcPr>
            <w:tcW w:w="3602" w:type="dxa"/>
          </w:tcPr>
          <w:p w:rsidR="00BE4D42" w:rsidRPr="00FF5D6E" w:rsidRDefault="00AE0002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 w:rsidR="00433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rkan </w:t>
            </w:r>
            <w:proofErr w:type="spellStart"/>
            <w:r w:rsidR="0043375B">
              <w:rPr>
                <w:rFonts w:ascii="Times New Roman" w:hAnsi="Times New Roman" w:cs="Times New Roman"/>
                <w:b/>
                <w:sz w:val="18"/>
                <w:szCs w:val="18"/>
              </w:rPr>
              <w:t>Tevabil</w:t>
            </w:r>
            <w:proofErr w:type="spellEnd"/>
            <w:r w:rsidR="00433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KA</w:t>
            </w:r>
          </w:p>
        </w:tc>
        <w:tc>
          <w:tcPr>
            <w:tcW w:w="1923" w:type="dxa"/>
          </w:tcPr>
          <w:p w:rsidR="00BE4D42" w:rsidRPr="00FF5D6E" w:rsidRDefault="00F4426E" w:rsidP="00F4426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722159863</w:t>
            </w:r>
            <w:proofErr w:type="gramEnd"/>
          </w:p>
        </w:tc>
      </w:tr>
      <w:tr w:rsidR="00F4426E" w:rsidRPr="00FF5D6E" w:rsidTr="00AD374E">
        <w:tc>
          <w:tcPr>
            <w:tcW w:w="4965" w:type="dxa"/>
            <w:gridSpan w:val="2"/>
          </w:tcPr>
          <w:p w:rsidR="00F4426E" w:rsidRPr="00FF5D6E" w:rsidRDefault="00F4426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Beden Eğitimi ve Spor Ö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tmenliği Bölümü</w:t>
            </w:r>
          </w:p>
        </w:tc>
        <w:tc>
          <w:tcPr>
            <w:tcW w:w="3602" w:type="dxa"/>
          </w:tcPr>
          <w:p w:rsidR="00F4426E" w:rsidRPr="00FF5D6E" w:rsidRDefault="00F4426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tin BAYRAM</w:t>
            </w:r>
          </w:p>
        </w:tc>
        <w:tc>
          <w:tcPr>
            <w:tcW w:w="1923" w:type="dxa"/>
          </w:tcPr>
          <w:p w:rsidR="00F4426E" w:rsidRDefault="00F4426E">
            <w:proofErr w:type="gramStart"/>
            <w:r w:rsidRPr="00055AEB">
              <w:rPr>
                <w:rFonts w:ascii="Times New Roman" w:hAnsi="Times New Roman" w:cs="Times New Roman"/>
                <w:b/>
                <w:sz w:val="18"/>
                <w:szCs w:val="18"/>
              </w:rPr>
              <w:t>04722159863</w:t>
            </w:r>
            <w:proofErr w:type="gramEnd"/>
          </w:p>
        </w:tc>
      </w:tr>
      <w:tr w:rsidR="00F4426E" w:rsidRPr="00FF5D6E" w:rsidTr="00AD374E">
        <w:trPr>
          <w:trHeight w:val="210"/>
        </w:trPr>
        <w:tc>
          <w:tcPr>
            <w:tcW w:w="4965" w:type="dxa"/>
            <w:gridSpan w:val="2"/>
          </w:tcPr>
          <w:p w:rsidR="00F4426E" w:rsidRPr="00FF5D6E" w:rsidRDefault="00F4426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trenörlük Bölümü</w:t>
            </w:r>
          </w:p>
        </w:tc>
        <w:tc>
          <w:tcPr>
            <w:tcW w:w="3602" w:type="dxa"/>
          </w:tcPr>
          <w:p w:rsidR="00F4426E" w:rsidRDefault="00F4426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yram Ali SİVAZ</w:t>
            </w:r>
          </w:p>
        </w:tc>
        <w:tc>
          <w:tcPr>
            <w:tcW w:w="1923" w:type="dxa"/>
          </w:tcPr>
          <w:p w:rsidR="00F4426E" w:rsidRDefault="00F4426E">
            <w:proofErr w:type="gramStart"/>
            <w:r w:rsidRPr="00055AEB">
              <w:rPr>
                <w:rFonts w:ascii="Times New Roman" w:hAnsi="Times New Roman" w:cs="Times New Roman"/>
                <w:b/>
                <w:sz w:val="18"/>
                <w:szCs w:val="18"/>
              </w:rPr>
              <w:t>04722159863</w:t>
            </w:r>
            <w:proofErr w:type="gramEnd"/>
          </w:p>
        </w:tc>
      </w:tr>
      <w:tr w:rsidR="00F4426E" w:rsidRPr="00FF5D6E" w:rsidTr="00AD374E">
        <w:trPr>
          <w:trHeight w:val="135"/>
        </w:trPr>
        <w:tc>
          <w:tcPr>
            <w:tcW w:w="4965" w:type="dxa"/>
            <w:gridSpan w:val="2"/>
          </w:tcPr>
          <w:p w:rsidR="00F4426E" w:rsidRDefault="00F4426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 Yöneticiliği</w:t>
            </w:r>
          </w:p>
        </w:tc>
        <w:tc>
          <w:tcPr>
            <w:tcW w:w="3602" w:type="dxa"/>
          </w:tcPr>
          <w:p w:rsidR="00F4426E" w:rsidRDefault="00F4426E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şar ÇORUH</w:t>
            </w:r>
          </w:p>
        </w:tc>
        <w:tc>
          <w:tcPr>
            <w:tcW w:w="1923" w:type="dxa"/>
          </w:tcPr>
          <w:p w:rsidR="00F4426E" w:rsidRDefault="00F4426E">
            <w:proofErr w:type="gramStart"/>
            <w:r w:rsidRPr="00055AEB">
              <w:rPr>
                <w:rFonts w:ascii="Times New Roman" w:hAnsi="Times New Roman" w:cs="Times New Roman"/>
                <w:b/>
                <w:sz w:val="18"/>
                <w:szCs w:val="18"/>
              </w:rPr>
              <w:t>04722159863</w:t>
            </w:r>
            <w:proofErr w:type="gramEnd"/>
          </w:p>
        </w:tc>
      </w:tr>
      <w:tr w:rsidR="00BE4D42" w:rsidRPr="00FF5D6E" w:rsidTr="00F159EC">
        <w:tc>
          <w:tcPr>
            <w:tcW w:w="10490" w:type="dxa"/>
            <w:gridSpan w:val="4"/>
          </w:tcPr>
          <w:p w:rsidR="00BE4D42" w:rsidRPr="0070321B" w:rsidRDefault="00BE4D42" w:rsidP="00F159E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="0070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FF5D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230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ESLEK YÜKSEKOKULU</w:t>
            </w:r>
          </w:p>
        </w:tc>
      </w:tr>
      <w:tr w:rsidR="00BE4D42" w:rsidRPr="00FF5D6E" w:rsidTr="00AD374E">
        <w:tc>
          <w:tcPr>
            <w:tcW w:w="4965" w:type="dxa"/>
            <w:gridSpan w:val="2"/>
          </w:tcPr>
          <w:p w:rsidR="00BE4D42" w:rsidRPr="00FF5D6E" w:rsidRDefault="00BE4D42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Yüksekokul Koordinatörü</w:t>
            </w:r>
          </w:p>
        </w:tc>
        <w:tc>
          <w:tcPr>
            <w:tcW w:w="3602" w:type="dxa"/>
          </w:tcPr>
          <w:p w:rsidR="00BE4D42" w:rsidRPr="00FF5D6E" w:rsidRDefault="00D43CFB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E7B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brahim BABACAN</w:t>
            </w:r>
          </w:p>
        </w:tc>
        <w:tc>
          <w:tcPr>
            <w:tcW w:w="1923" w:type="dxa"/>
          </w:tcPr>
          <w:p w:rsidR="00BE4D42" w:rsidRPr="00FF5D6E" w:rsidRDefault="00DE0965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Bilgisayar Teknolojileri</w:t>
            </w:r>
          </w:p>
        </w:tc>
        <w:tc>
          <w:tcPr>
            <w:tcW w:w="3602" w:type="dxa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Adem ÖZKAN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Muhasebe ve Vergi</w:t>
            </w:r>
          </w:p>
        </w:tc>
        <w:tc>
          <w:tcPr>
            <w:tcW w:w="3602" w:type="dxa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Yener ÖZÇELİK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Elektrik ve Enerji</w:t>
            </w:r>
          </w:p>
        </w:tc>
        <w:tc>
          <w:tcPr>
            <w:tcW w:w="3602" w:type="dxa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Harun GÜNEY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Makine ve Metal Teknolojileri</w:t>
            </w:r>
          </w:p>
        </w:tc>
        <w:tc>
          <w:tcPr>
            <w:tcW w:w="3602" w:type="dxa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. Gör. Sirer ALBAYRAK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Yönetim ve Organizasyon</w:t>
            </w:r>
          </w:p>
        </w:tc>
        <w:tc>
          <w:tcPr>
            <w:tcW w:w="3602" w:type="dxa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İkram ALPSOY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Elektronik ve Otomasyon</w:t>
            </w:r>
          </w:p>
        </w:tc>
        <w:tc>
          <w:tcPr>
            <w:tcW w:w="3602" w:type="dxa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bru SEMENTAŞI ÜNAL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El Sanatları</w:t>
            </w:r>
          </w:p>
        </w:tc>
        <w:tc>
          <w:tcPr>
            <w:tcW w:w="3602" w:type="dxa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Hakan ELİTOK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Bitkisel ve Hayvansal Ürünler</w:t>
            </w:r>
          </w:p>
        </w:tc>
        <w:tc>
          <w:tcPr>
            <w:tcW w:w="3602" w:type="dxa"/>
          </w:tcPr>
          <w:p w:rsidR="003A7396" w:rsidRPr="00FF5D6E" w:rsidRDefault="003A7396" w:rsidP="00F8535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.Kuddus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RHAN  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Ulaştırma Hizmetleri</w:t>
            </w:r>
          </w:p>
        </w:tc>
        <w:tc>
          <w:tcPr>
            <w:tcW w:w="3602" w:type="dxa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Fırat AKYÜZ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3A7396" w:rsidRPr="00FF5D6E" w:rsidTr="00AD374E">
        <w:tc>
          <w:tcPr>
            <w:tcW w:w="4965" w:type="dxa"/>
            <w:gridSpan w:val="2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ış Ticaret </w:t>
            </w:r>
          </w:p>
        </w:tc>
        <w:tc>
          <w:tcPr>
            <w:tcW w:w="3602" w:type="dxa"/>
          </w:tcPr>
          <w:p w:rsidR="003A7396" w:rsidRPr="00FF5D6E" w:rsidRDefault="003A739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Yener ÖZÇELİK</w:t>
            </w:r>
          </w:p>
        </w:tc>
        <w:tc>
          <w:tcPr>
            <w:tcW w:w="1923" w:type="dxa"/>
          </w:tcPr>
          <w:p w:rsidR="003A7396" w:rsidRDefault="003A7396">
            <w:proofErr w:type="gramStart"/>
            <w:r w:rsidRPr="006B2A9B">
              <w:rPr>
                <w:rFonts w:ascii="Times New Roman" w:hAnsi="Times New Roman" w:cs="Times New Roman"/>
                <w:b/>
                <w:sz w:val="18"/>
                <w:szCs w:val="18"/>
              </w:rPr>
              <w:t>04722161095</w:t>
            </w:r>
            <w:proofErr w:type="gramEnd"/>
          </w:p>
        </w:tc>
      </w:tr>
      <w:tr w:rsidR="00BE4D42" w:rsidRPr="00FF5D6E" w:rsidTr="00F159EC">
        <w:tc>
          <w:tcPr>
            <w:tcW w:w="10490" w:type="dxa"/>
            <w:gridSpan w:val="4"/>
          </w:tcPr>
          <w:p w:rsidR="00BE4D42" w:rsidRPr="0070321B" w:rsidRDefault="00BE4D42" w:rsidP="00F15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EN EDEBİYAT FAKÜLTESİ</w:t>
            </w:r>
          </w:p>
        </w:tc>
      </w:tr>
      <w:tr w:rsidR="00BE4D42" w:rsidRPr="00FF5D6E" w:rsidTr="00AD374E">
        <w:tc>
          <w:tcPr>
            <w:tcW w:w="4965" w:type="dxa"/>
            <w:gridSpan w:val="2"/>
          </w:tcPr>
          <w:p w:rsidR="00BE4D42" w:rsidRPr="00FF5D6E" w:rsidRDefault="00BE4D42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Fakülte Koordinatörü</w:t>
            </w:r>
          </w:p>
        </w:tc>
        <w:tc>
          <w:tcPr>
            <w:tcW w:w="3602" w:type="dxa"/>
          </w:tcPr>
          <w:p w:rsidR="00BE4D42" w:rsidRPr="00FF5D6E" w:rsidRDefault="0051052C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Onur KARAKÖSE</w:t>
            </w:r>
          </w:p>
        </w:tc>
        <w:tc>
          <w:tcPr>
            <w:tcW w:w="1923" w:type="dxa"/>
          </w:tcPr>
          <w:p w:rsidR="00BE4D42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722159994</w:t>
            </w:r>
            <w:proofErr w:type="gramEnd"/>
          </w:p>
        </w:tc>
      </w:tr>
      <w:tr w:rsidR="00AD374E" w:rsidRPr="00FF5D6E" w:rsidTr="00AD374E">
        <w:tc>
          <w:tcPr>
            <w:tcW w:w="4965" w:type="dxa"/>
            <w:gridSpan w:val="2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Matematik Bölüm Koordinatörü</w:t>
            </w:r>
          </w:p>
        </w:tc>
        <w:tc>
          <w:tcPr>
            <w:tcW w:w="3602" w:type="dxa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Üyesi Alper ÜLKER </w:t>
            </w:r>
          </w:p>
        </w:tc>
        <w:tc>
          <w:tcPr>
            <w:tcW w:w="1923" w:type="dxa"/>
          </w:tcPr>
          <w:p w:rsidR="00AD374E" w:rsidRDefault="00AD374E">
            <w:proofErr w:type="gramStart"/>
            <w:r w:rsidRPr="00181EFE">
              <w:rPr>
                <w:rFonts w:ascii="Times New Roman" w:hAnsi="Times New Roman" w:cs="Times New Roman"/>
                <w:b/>
                <w:sz w:val="18"/>
                <w:szCs w:val="18"/>
              </w:rPr>
              <w:t>04722159994</w:t>
            </w:r>
            <w:proofErr w:type="gramEnd"/>
          </w:p>
        </w:tc>
      </w:tr>
      <w:tr w:rsidR="00AD374E" w:rsidRPr="00FF5D6E" w:rsidTr="00AD374E">
        <w:tc>
          <w:tcPr>
            <w:tcW w:w="4965" w:type="dxa"/>
            <w:gridSpan w:val="2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Tarih Bölüm Koordinatörü</w:t>
            </w:r>
          </w:p>
        </w:tc>
        <w:tc>
          <w:tcPr>
            <w:tcW w:w="3602" w:type="dxa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Kerem KARASU</w:t>
            </w:r>
          </w:p>
        </w:tc>
        <w:tc>
          <w:tcPr>
            <w:tcW w:w="1923" w:type="dxa"/>
          </w:tcPr>
          <w:p w:rsidR="00AD374E" w:rsidRDefault="00AD374E">
            <w:proofErr w:type="gramStart"/>
            <w:r w:rsidRPr="00181EFE">
              <w:rPr>
                <w:rFonts w:ascii="Times New Roman" w:hAnsi="Times New Roman" w:cs="Times New Roman"/>
                <w:b/>
                <w:sz w:val="18"/>
                <w:szCs w:val="18"/>
              </w:rPr>
              <w:t>04722159994</w:t>
            </w:r>
            <w:proofErr w:type="gramEnd"/>
          </w:p>
        </w:tc>
      </w:tr>
      <w:tr w:rsidR="00AD374E" w:rsidRPr="00FF5D6E" w:rsidTr="00AD374E">
        <w:tc>
          <w:tcPr>
            <w:tcW w:w="4965" w:type="dxa"/>
            <w:gridSpan w:val="2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Türk Dili ve Edebiyatı Bölüm Koordinatörü</w:t>
            </w:r>
          </w:p>
        </w:tc>
        <w:tc>
          <w:tcPr>
            <w:tcW w:w="3602" w:type="dxa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Necip Fazı ŞENARSLAN</w:t>
            </w:r>
          </w:p>
        </w:tc>
        <w:tc>
          <w:tcPr>
            <w:tcW w:w="1923" w:type="dxa"/>
          </w:tcPr>
          <w:p w:rsidR="00AD374E" w:rsidRDefault="00AD374E">
            <w:proofErr w:type="gramStart"/>
            <w:r w:rsidRPr="00181EFE">
              <w:rPr>
                <w:rFonts w:ascii="Times New Roman" w:hAnsi="Times New Roman" w:cs="Times New Roman"/>
                <w:b/>
                <w:sz w:val="18"/>
                <w:szCs w:val="18"/>
              </w:rPr>
              <w:t>04722159994</w:t>
            </w:r>
            <w:proofErr w:type="gramEnd"/>
          </w:p>
        </w:tc>
      </w:tr>
      <w:tr w:rsidR="00AD374E" w:rsidRPr="00FF5D6E" w:rsidTr="00AD374E">
        <w:tc>
          <w:tcPr>
            <w:tcW w:w="4965" w:type="dxa"/>
            <w:gridSpan w:val="2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Kimya Bölüm Koordinatörü</w:t>
            </w:r>
          </w:p>
        </w:tc>
        <w:tc>
          <w:tcPr>
            <w:tcW w:w="3602" w:type="dxa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khan Güven BATIR</w:t>
            </w:r>
          </w:p>
        </w:tc>
        <w:tc>
          <w:tcPr>
            <w:tcW w:w="1923" w:type="dxa"/>
          </w:tcPr>
          <w:p w:rsidR="00AD374E" w:rsidRDefault="00AD374E">
            <w:proofErr w:type="gramStart"/>
            <w:r w:rsidRPr="00181EFE">
              <w:rPr>
                <w:rFonts w:ascii="Times New Roman" w:hAnsi="Times New Roman" w:cs="Times New Roman"/>
                <w:b/>
                <w:sz w:val="18"/>
                <w:szCs w:val="18"/>
              </w:rPr>
              <w:t>04722159994</w:t>
            </w:r>
            <w:proofErr w:type="gramEnd"/>
          </w:p>
        </w:tc>
      </w:tr>
      <w:tr w:rsidR="00AD374E" w:rsidRPr="00FF5D6E" w:rsidTr="00AD374E">
        <w:tc>
          <w:tcPr>
            <w:tcW w:w="4965" w:type="dxa"/>
            <w:gridSpan w:val="2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ğrafya </w:t>
            </w: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Bölüm Koordinatörü</w:t>
            </w:r>
          </w:p>
        </w:tc>
        <w:tc>
          <w:tcPr>
            <w:tcW w:w="3602" w:type="dxa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Üyesi Sevda KARACA</w:t>
            </w:r>
          </w:p>
        </w:tc>
        <w:tc>
          <w:tcPr>
            <w:tcW w:w="1923" w:type="dxa"/>
          </w:tcPr>
          <w:p w:rsidR="00AD374E" w:rsidRDefault="00AD374E">
            <w:proofErr w:type="gramStart"/>
            <w:r w:rsidRPr="00181EFE">
              <w:rPr>
                <w:rFonts w:ascii="Times New Roman" w:hAnsi="Times New Roman" w:cs="Times New Roman"/>
                <w:b/>
                <w:sz w:val="18"/>
                <w:szCs w:val="18"/>
              </w:rPr>
              <w:t>04722159994</w:t>
            </w:r>
            <w:proofErr w:type="gramEnd"/>
          </w:p>
        </w:tc>
      </w:tr>
      <w:tr w:rsidR="00AD374E" w:rsidRPr="00FF5D6E" w:rsidTr="00AD374E">
        <w:trPr>
          <w:trHeight w:val="306"/>
        </w:trPr>
        <w:tc>
          <w:tcPr>
            <w:tcW w:w="4965" w:type="dxa"/>
            <w:gridSpan w:val="2"/>
          </w:tcPr>
          <w:p w:rsidR="00AD374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s Dili ve Edebiyatı</w:t>
            </w:r>
          </w:p>
          <w:p w:rsidR="00AD374E" w:rsidRPr="00F159EC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2" w:type="dxa"/>
          </w:tcPr>
          <w:p w:rsidR="00AD374E" w:rsidRPr="00FF5D6E" w:rsidRDefault="00AD374E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Ersin ÇETİNKAYA</w:t>
            </w:r>
          </w:p>
        </w:tc>
        <w:tc>
          <w:tcPr>
            <w:tcW w:w="1923" w:type="dxa"/>
          </w:tcPr>
          <w:p w:rsidR="00AD374E" w:rsidRDefault="00AD374E">
            <w:proofErr w:type="gramStart"/>
            <w:r w:rsidRPr="00181EFE">
              <w:rPr>
                <w:rFonts w:ascii="Times New Roman" w:hAnsi="Times New Roman" w:cs="Times New Roman"/>
                <w:b/>
                <w:sz w:val="18"/>
                <w:szCs w:val="18"/>
              </w:rPr>
              <w:t>04722159994</w:t>
            </w:r>
            <w:proofErr w:type="gramEnd"/>
          </w:p>
        </w:tc>
      </w:tr>
      <w:tr w:rsidR="00BE4D42" w:rsidRPr="00FF5D6E" w:rsidTr="00F159EC">
        <w:tc>
          <w:tcPr>
            <w:tcW w:w="10490" w:type="dxa"/>
            <w:gridSpan w:val="4"/>
          </w:tcPr>
          <w:p w:rsidR="00BE4D42" w:rsidRPr="0070321B" w:rsidRDefault="00BE4D42" w:rsidP="00F15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</w:t>
            </w:r>
            <w:r w:rsidRPr="001D6C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İKTİSADİ VE İDARİ BİLİMLER FAKÜLTESİ</w:t>
            </w:r>
          </w:p>
        </w:tc>
      </w:tr>
      <w:tr w:rsidR="00BE4D42" w:rsidRPr="00FF5D6E" w:rsidTr="00AD374E">
        <w:tc>
          <w:tcPr>
            <w:tcW w:w="4895" w:type="dxa"/>
          </w:tcPr>
          <w:p w:rsidR="00BE4D42" w:rsidRPr="00FF5D6E" w:rsidRDefault="00BE4D42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Fakülte Koordinatörü</w:t>
            </w:r>
          </w:p>
        </w:tc>
        <w:tc>
          <w:tcPr>
            <w:tcW w:w="3672" w:type="dxa"/>
            <w:gridSpan w:val="2"/>
          </w:tcPr>
          <w:p w:rsidR="00BE4D42" w:rsidRPr="00FF5D6E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Kerem KARABULUT</w:t>
            </w:r>
          </w:p>
        </w:tc>
        <w:tc>
          <w:tcPr>
            <w:tcW w:w="1923" w:type="dxa"/>
          </w:tcPr>
          <w:p w:rsidR="00BE4D42" w:rsidRPr="00FF5D6E" w:rsidRDefault="003F1AA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722150468</w:t>
            </w:r>
            <w:proofErr w:type="gramEnd"/>
          </w:p>
        </w:tc>
      </w:tr>
      <w:tr w:rsidR="003F1AA6" w:rsidRPr="00FF5D6E" w:rsidTr="00AD374E">
        <w:tc>
          <w:tcPr>
            <w:tcW w:w="4895" w:type="dxa"/>
          </w:tcPr>
          <w:p w:rsidR="003F1AA6" w:rsidRPr="00FF5D6E" w:rsidRDefault="003F1AA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D6E">
              <w:rPr>
                <w:rFonts w:ascii="Times New Roman" w:hAnsi="Times New Roman" w:cs="Times New Roman"/>
                <w:b/>
                <w:sz w:val="18"/>
                <w:szCs w:val="18"/>
              </w:rPr>
              <w:t>İşletme Bölüm Koordinatörü</w:t>
            </w:r>
          </w:p>
        </w:tc>
        <w:tc>
          <w:tcPr>
            <w:tcW w:w="3672" w:type="dxa"/>
            <w:gridSpan w:val="2"/>
          </w:tcPr>
          <w:p w:rsidR="003F1AA6" w:rsidRPr="00FF5D6E" w:rsidRDefault="003F1AA6" w:rsidP="00F159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.</w:t>
            </w:r>
            <w:r w:rsidR="00874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74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yesi Ömer ÇINAR</w:t>
            </w:r>
          </w:p>
        </w:tc>
        <w:tc>
          <w:tcPr>
            <w:tcW w:w="1923" w:type="dxa"/>
          </w:tcPr>
          <w:p w:rsidR="003F1AA6" w:rsidRPr="00FF5D6E" w:rsidRDefault="003F1AA6" w:rsidP="005D2F4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722150468</w:t>
            </w:r>
            <w:proofErr w:type="gramEnd"/>
          </w:p>
        </w:tc>
      </w:tr>
      <w:tr w:rsidR="003F1AA6" w:rsidTr="00AD374E">
        <w:tc>
          <w:tcPr>
            <w:tcW w:w="4895" w:type="dxa"/>
          </w:tcPr>
          <w:p w:rsidR="003F1AA6" w:rsidRPr="001D6CEC" w:rsidRDefault="003F1AA6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BKY </w:t>
            </w: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Bölüm Koordinatörü</w:t>
            </w:r>
          </w:p>
        </w:tc>
        <w:tc>
          <w:tcPr>
            <w:tcW w:w="3672" w:type="dxa"/>
            <w:gridSpan w:val="2"/>
          </w:tcPr>
          <w:p w:rsidR="003F1AA6" w:rsidRPr="001D6CEC" w:rsidRDefault="003F1AA6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.</w:t>
            </w:r>
            <w:r w:rsidR="00874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74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yesi Hayrettin ŞAHİN</w:t>
            </w:r>
          </w:p>
        </w:tc>
        <w:tc>
          <w:tcPr>
            <w:tcW w:w="1923" w:type="dxa"/>
          </w:tcPr>
          <w:p w:rsidR="003F1AA6" w:rsidRPr="00FF5D6E" w:rsidRDefault="003F1AA6" w:rsidP="005D2F4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722150468</w:t>
            </w:r>
            <w:proofErr w:type="gramEnd"/>
          </w:p>
        </w:tc>
      </w:tr>
      <w:tr w:rsidR="003F1AA6" w:rsidTr="00AD374E">
        <w:tc>
          <w:tcPr>
            <w:tcW w:w="4895" w:type="dxa"/>
          </w:tcPr>
          <w:p w:rsidR="003F1AA6" w:rsidRPr="001D6CEC" w:rsidRDefault="003F1AA6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İktisat Bölüm Koordinatörü</w:t>
            </w:r>
          </w:p>
        </w:tc>
        <w:tc>
          <w:tcPr>
            <w:tcW w:w="3672" w:type="dxa"/>
            <w:gridSpan w:val="2"/>
          </w:tcPr>
          <w:p w:rsidR="003F1AA6" w:rsidRPr="001D6CEC" w:rsidRDefault="003F1AA6" w:rsidP="005D2F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74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yesi Murat BEŞER</w:t>
            </w:r>
          </w:p>
        </w:tc>
        <w:tc>
          <w:tcPr>
            <w:tcW w:w="1923" w:type="dxa"/>
          </w:tcPr>
          <w:p w:rsidR="003F1AA6" w:rsidRPr="00FF5D6E" w:rsidRDefault="003F1AA6" w:rsidP="005D2F4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722150468</w:t>
            </w:r>
            <w:proofErr w:type="gramEnd"/>
          </w:p>
        </w:tc>
      </w:tr>
      <w:tr w:rsidR="00F03160" w:rsidTr="00F159EC">
        <w:tc>
          <w:tcPr>
            <w:tcW w:w="10490" w:type="dxa"/>
            <w:gridSpan w:val="4"/>
          </w:tcPr>
          <w:p w:rsidR="00F03160" w:rsidRPr="0070321B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70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C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CZACILIK FAKÜLTESİ</w:t>
            </w:r>
          </w:p>
        </w:tc>
      </w:tr>
      <w:tr w:rsidR="00F03160" w:rsidTr="00AD374E">
        <w:tc>
          <w:tcPr>
            <w:tcW w:w="4895" w:type="dxa"/>
          </w:tcPr>
          <w:p w:rsidR="00F03160" w:rsidRPr="001D6CEC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Fakülte Koordinatörü</w:t>
            </w:r>
          </w:p>
        </w:tc>
        <w:tc>
          <w:tcPr>
            <w:tcW w:w="3672" w:type="dxa"/>
            <w:gridSpan w:val="2"/>
          </w:tcPr>
          <w:p w:rsidR="00F03160" w:rsidRPr="001D6CEC" w:rsidRDefault="007B1F46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00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0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 Tuba AYDIN</w:t>
            </w:r>
          </w:p>
        </w:tc>
        <w:tc>
          <w:tcPr>
            <w:tcW w:w="1923" w:type="dxa"/>
          </w:tcPr>
          <w:p w:rsidR="00F03160" w:rsidRPr="001D6CEC" w:rsidRDefault="00034DCC" w:rsidP="00F4426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722156026</w:t>
            </w:r>
            <w:proofErr w:type="gramEnd"/>
          </w:p>
        </w:tc>
      </w:tr>
      <w:tr w:rsidR="00F03160" w:rsidTr="00AD374E">
        <w:tc>
          <w:tcPr>
            <w:tcW w:w="4895" w:type="dxa"/>
          </w:tcPr>
          <w:p w:rsidR="00F03160" w:rsidRPr="001D6CEC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Bölüm Koordinatörü</w:t>
            </w:r>
          </w:p>
        </w:tc>
        <w:tc>
          <w:tcPr>
            <w:tcW w:w="3672" w:type="dxa"/>
            <w:gridSpan w:val="2"/>
          </w:tcPr>
          <w:p w:rsidR="00F03160" w:rsidRPr="001D6CEC" w:rsidRDefault="007B1F46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00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0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 Tuba AYDIN</w:t>
            </w:r>
          </w:p>
        </w:tc>
        <w:tc>
          <w:tcPr>
            <w:tcW w:w="1923" w:type="dxa"/>
          </w:tcPr>
          <w:p w:rsidR="00F03160" w:rsidRPr="001D6CEC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160" w:rsidTr="00F159EC">
        <w:tc>
          <w:tcPr>
            <w:tcW w:w="10490" w:type="dxa"/>
            <w:gridSpan w:val="4"/>
          </w:tcPr>
          <w:p w:rsidR="00F03160" w:rsidRPr="0070321B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                                               </w:t>
            </w:r>
            <w:r w:rsidRPr="001D6C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SAĞLIK YÜKSEKOKULU </w:t>
            </w:r>
          </w:p>
        </w:tc>
      </w:tr>
      <w:tr w:rsidR="00F03160" w:rsidTr="00AD374E">
        <w:tc>
          <w:tcPr>
            <w:tcW w:w="4895" w:type="dxa"/>
          </w:tcPr>
          <w:p w:rsidR="00F03160" w:rsidRPr="001D6CEC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Yüksekokul Koordinatörü</w:t>
            </w:r>
          </w:p>
        </w:tc>
        <w:tc>
          <w:tcPr>
            <w:tcW w:w="3672" w:type="dxa"/>
            <w:gridSpan w:val="2"/>
          </w:tcPr>
          <w:p w:rsidR="00F03160" w:rsidRPr="001D6CEC" w:rsidRDefault="00004328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  <w:r w:rsidR="00F03160">
              <w:rPr>
                <w:rFonts w:ascii="Times New Roman" w:hAnsi="Times New Roman" w:cs="Times New Roman"/>
                <w:b/>
                <w:sz w:val="20"/>
                <w:szCs w:val="20"/>
              </w:rPr>
              <w:t>Ayşe Berivan BAKAN</w:t>
            </w:r>
          </w:p>
        </w:tc>
        <w:tc>
          <w:tcPr>
            <w:tcW w:w="1923" w:type="dxa"/>
          </w:tcPr>
          <w:p w:rsidR="00F03160" w:rsidRPr="001D6CEC" w:rsidRDefault="00004328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t>04722154000</w:t>
            </w:r>
            <w:proofErr w:type="gramEnd"/>
          </w:p>
        </w:tc>
      </w:tr>
      <w:tr w:rsidR="00F03160" w:rsidTr="00AD374E">
        <w:tc>
          <w:tcPr>
            <w:tcW w:w="4895" w:type="dxa"/>
          </w:tcPr>
          <w:p w:rsidR="00F03160" w:rsidRPr="001D6CEC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lenme ve </w:t>
            </w:r>
            <w:proofErr w:type="gramStart"/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Diyetetik  Bölüm</w:t>
            </w:r>
            <w:proofErr w:type="gramEnd"/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ordinatörü </w:t>
            </w:r>
          </w:p>
        </w:tc>
        <w:tc>
          <w:tcPr>
            <w:tcW w:w="3672" w:type="dxa"/>
            <w:gridSpan w:val="2"/>
          </w:tcPr>
          <w:p w:rsidR="00F03160" w:rsidRPr="001D6CEC" w:rsidRDefault="00004328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 Gör Merve EKİCİ</w:t>
            </w:r>
          </w:p>
        </w:tc>
        <w:tc>
          <w:tcPr>
            <w:tcW w:w="1923" w:type="dxa"/>
          </w:tcPr>
          <w:p w:rsidR="00F03160" w:rsidRPr="001D6CEC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160" w:rsidTr="00AD374E">
        <w:tc>
          <w:tcPr>
            <w:tcW w:w="4895" w:type="dxa"/>
          </w:tcPr>
          <w:p w:rsidR="00F03160" w:rsidRPr="001D6CEC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CEC">
              <w:rPr>
                <w:rFonts w:ascii="Times New Roman" w:hAnsi="Times New Roman" w:cs="Times New Roman"/>
                <w:b/>
                <w:sz w:val="20"/>
                <w:szCs w:val="20"/>
              </w:rPr>
              <w:t>Hemşirelik Bölüm Koordinatörü</w:t>
            </w:r>
          </w:p>
        </w:tc>
        <w:tc>
          <w:tcPr>
            <w:tcW w:w="3672" w:type="dxa"/>
            <w:gridSpan w:val="2"/>
          </w:tcPr>
          <w:p w:rsidR="00F03160" w:rsidRPr="001D6CEC" w:rsidRDefault="00004328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 Gör. Metin YILDIZ</w:t>
            </w:r>
          </w:p>
        </w:tc>
        <w:tc>
          <w:tcPr>
            <w:tcW w:w="1923" w:type="dxa"/>
          </w:tcPr>
          <w:p w:rsidR="00F03160" w:rsidRPr="001D6CEC" w:rsidRDefault="00F03160" w:rsidP="00F159E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E4D42" w:rsidRDefault="00BE4D42" w:rsidP="00BE4D42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BE4D42" w:rsidSect="00FF5D6E">
      <w:pgSz w:w="11906" w:h="16838"/>
      <w:pgMar w:top="567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A3"/>
    <w:rsid w:val="00004328"/>
    <w:rsid w:val="00031578"/>
    <w:rsid w:val="00031C77"/>
    <w:rsid w:val="00034DCC"/>
    <w:rsid w:val="000A0DCD"/>
    <w:rsid w:val="000D728D"/>
    <w:rsid w:val="00150707"/>
    <w:rsid w:val="00162799"/>
    <w:rsid w:val="0017220F"/>
    <w:rsid w:val="00177D9E"/>
    <w:rsid w:val="00184401"/>
    <w:rsid w:val="001C1BB4"/>
    <w:rsid w:val="001D6CEC"/>
    <w:rsid w:val="002167BB"/>
    <w:rsid w:val="00225F10"/>
    <w:rsid w:val="00261E9F"/>
    <w:rsid w:val="00323049"/>
    <w:rsid w:val="0034303E"/>
    <w:rsid w:val="003A7396"/>
    <w:rsid w:val="003F1AA6"/>
    <w:rsid w:val="00421E36"/>
    <w:rsid w:val="0043375B"/>
    <w:rsid w:val="0047376C"/>
    <w:rsid w:val="004A3C62"/>
    <w:rsid w:val="004D4FDB"/>
    <w:rsid w:val="0051052C"/>
    <w:rsid w:val="005D4A98"/>
    <w:rsid w:val="00602734"/>
    <w:rsid w:val="00610535"/>
    <w:rsid w:val="00625EE4"/>
    <w:rsid w:val="00656E84"/>
    <w:rsid w:val="00656EF7"/>
    <w:rsid w:val="006845F0"/>
    <w:rsid w:val="006F7693"/>
    <w:rsid w:val="0070032B"/>
    <w:rsid w:val="0070321B"/>
    <w:rsid w:val="00776FD2"/>
    <w:rsid w:val="00784824"/>
    <w:rsid w:val="007B1F46"/>
    <w:rsid w:val="007C2254"/>
    <w:rsid w:val="007D1707"/>
    <w:rsid w:val="007F2904"/>
    <w:rsid w:val="008142E6"/>
    <w:rsid w:val="00874CE2"/>
    <w:rsid w:val="008974E7"/>
    <w:rsid w:val="008C3E78"/>
    <w:rsid w:val="008E7B29"/>
    <w:rsid w:val="00925840"/>
    <w:rsid w:val="009C59E0"/>
    <w:rsid w:val="009D2373"/>
    <w:rsid w:val="009E50D5"/>
    <w:rsid w:val="00A4753F"/>
    <w:rsid w:val="00A65DEC"/>
    <w:rsid w:val="00A76828"/>
    <w:rsid w:val="00AD374E"/>
    <w:rsid w:val="00AE0002"/>
    <w:rsid w:val="00AF4AA3"/>
    <w:rsid w:val="00B06862"/>
    <w:rsid w:val="00B25960"/>
    <w:rsid w:val="00B626E8"/>
    <w:rsid w:val="00B94469"/>
    <w:rsid w:val="00BE4D42"/>
    <w:rsid w:val="00C13112"/>
    <w:rsid w:val="00C371B6"/>
    <w:rsid w:val="00C426BF"/>
    <w:rsid w:val="00C7196B"/>
    <w:rsid w:val="00CD6B72"/>
    <w:rsid w:val="00CD74BF"/>
    <w:rsid w:val="00D12E6D"/>
    <w:rsid w:val="00D43CFB"/>
    <w:rsid w:val="00D665AE"/>
    <w:rsid w:val="00D94FE9"/>
    <w:rsid w:val="00DA28CE"/>
    <w:rsid w:val="00DE0965"/>
    <w:rsid w:val="00E16633"/>
    <w:rsid w:val="00E5438A"/>
    <w:rsid w:val="00F03160"/>
    <w:rsid w:val="00F03943"/>
    <w:rsid w:val="00F159EC"/>
    <w:rsid w:val="00F4426E"/>
    <w:rsid w:val="00F52115"/>
    <w:rsid w:val="00F8535A"/>
    <w:rsid w:val="00FC78BB"/>
    <w:rsid w:val="00FF5B30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5CC0-8CC8-474F-BE09-02546E83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lat</dc:creator>
  <cp:lastModifiedBy>farabi</cp:lastModifiedBy>
  <cp:revision>66</cp:revision>
  <cp:lastPrinted>2017-04-26T07:53:00Z</cp:lastPrinted>
  <dcterms:created xsi:type="dcterms:W3CDTF">2015-04-16T08:07:00Z</dcterms:created>
  <dcterms:modified xsi:type="dcterms:W3CDTF">2018-05-03T08:11:00Z</dcterms:modified>
</cp:coreProperties>
</file>